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C1879" w:rsidRDefault="00752080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C1879" w:rsidRDefault="007C1879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</w:t>
      </w:r>
      <w:r w:rsidR="00FA47A7">
        <w:rPr>
          <w:rFonts w:ascii="Times New Roman" w:eastAsia="Calibri" w:hAnsi="Times New Roman" w:cs="Times New Roman"/>
          <w:sz w:val="24"/>
          <w:szCs w:val="24"/>
          <w:lang w:eastAsia="pl-PL"/>
        </w:rPr>
        <w:t>naklejek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trzeby </w:t>
      </w:r>
      <w:r w:rsidR="005364AA">
        <w:rPr>
          <w:rFonts w:ascii="Times New Roman" w:eastAsia="Calibri" w:hAnsi="Times New Roman" w:cs="Times New Roman"/>
          <w:sz w:val="24"/>
          <w:szCs w:val="24"/>
          <w:lang w:eastAsia="pl-PL"/>
        </w:rPr>
        <w:t>ZTM</w:t>
      </w:r>
      <w:r w:rsidR="005364A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62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4606" w:type="dxa"/>
            <w:vAlign w:val="center"/>
          </w:tcPr>
          <w:p w:rsidR="00752080" w:rsidRPr="00143642" w:rsidRDefault="00D35893" w:rsidP="0062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k i dostawa </w:t>
            </w:r>
            <w:r w:rsidR="00FA47A7">
              <w:rPr>
                <w:rFonts w:ascii="Times New Roman" w:hAnsi="Times New Roman" w:cs="Times New Roman"/>
                <w:b/>
                <w:sz w:val="24"/>
                <w:szCs w:val="24"/>
              </w:rPr>
              <w:t>naklejek</w:t>
            </w:r>
            <w:r w:rsidR="00627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informacją dla pasażer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trzeby ZTM 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305976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Kraśnicka 25</w:t>
            </w:r>
          </w:p>
          <w:p w:rsidR="00752080" w:rsidRPr="00143642" w:rsidRDefault="00305976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18 Lublin</w:t>
            </w:r>
            <w:bookmarkStart w:id="0" w:name="_GoBack"/>
            <w:bookmarkEnd w:id="0"/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536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Pr="00C34809" w:rsidRDefault="005364AA" w:rsidP="00C348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6276A4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A1" w:rsidRDefault="00FB2BA1" w:rsidP="00752080">
      <w:pPr>
        <w:spacing w:after="0" w:line="240" w:lineRule="auto"/>
      </w:pPr>
      <w:r>
        <w:separator/>
      </w:r>
    </w:p>
  </w:endnote>
  <w:endnote w:type="continuationSeparator" w:id="0">
    <w:p w:rsidR="00FB2BA1" w:rsidRDefault="00FB2BA1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A1" w:rsidRDefault="00FB2BA1" w:rsidP="00752080">
      <w:pPr>
        <w:spacing w:after="0" w:line="240" w:lineRule="auto"/>
      </w:pPr>
      <w:r>
        <w:separator/>
      </w:r>
    </w:p>
  </w:footnote>
  <w:footnote w:type="continuationSeparator" w:id="0">
    <w:p w:rsidR="00FB2BA1" w:rsidRDefault="00FB2BA1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6276A4">
      <w:rPr>
        <w:rFonts w:ascii="Times New Roman" w:hAnsi="Times New Roman"/>
        <w:sz w:val="20"/>
        <w:szCs w:val="20"/>
      </w:rPr>
      <w:t>EM.380-4</w:t>
    </w:r>
    <w:r w:rsidR="005E4E68">
      <w:rPr>
        <w:rFonts w:ascii="Times New Roman" w:hAnsi="Times New Roman"/>
        <w:sz w:val="20"/>
        <w:szCs w:val="20"/>
      </w:rPr>
      <w:t>/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FA47A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 xml:space="preserve">o zapytania ofertowego EM. </w:t>
    </w:r>
    <w:r w:rsidR="006276A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80-4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7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52080"/>
    <w:rsid w:val="000C639D"/>
    <w:rsid w:val="000D1561"/>
    <w:rsid w:val="001310FD"/>
    <w:rsid w:val="00143642"/>
    <w:rsid w:val="001576A5"/>
    <w:rsid w:val="00283A35"/>
    <w:rsid w:val="00305976"/>
    <w:rsid w:val="003101DD"/>
    <w:rsid w:val="00335A0C"/>
    <w:rsid w:val="003E0157"/>
    <w:rsid w:val="003F7750"/>
    <w:rsid w:val="00425473"/>
    <w:rsid w:val="0044479F"/>
    <w:rsid w:val="0052312C"/>
    <w:rsid w:val="00535EEA"/>
    <w:rsid w:val="005364AA"/>
    <w:rsid w:val="00566E60"/>
    <w:rsid w:val="005E4E68"/>
    <w:rsid w:val="006276A4"/>
    <w:rsid w:val="00637AA7"/>
    <w:rsid w:val="00737254"/>
    <w:rsid w:val="00752080"/>
    <w:rsid w:val="007C1879"/>
    <w:rsid w:val="007C248B"/>
    <w:rsid w:val="00816D8A"/>
    <w:rsid w:val="008352E4"/>
    <w:rsid w:val="00847214"/>
    <w:rsid w:val="00924E29"/>
    <w:rsid w:val="00953A04"/>
    <w:rsid w:val="00A612BF"/>
    <w:rsid w:val="00AE4356"/>
    <w:rsid w:val="00B03CAB"/>
    <w:rsid w:val="00B649F5"/>
    <w:rsid w:val="00B674AD"/>
    <w:rsid w:val="00BA53A8"/>
    <w:rsid w:val="00BD4CE3"/>
    <w:rsid w:val="00C34809"/>
    <w:rsid w:val="00C4705C"/>
    <w:rsid w:val="00CC5A4C"/>
    <w:rsid w:val="00D20CFD"/>
    <w:rsid w:val="00D35893"/>
    <w:rsid w:val="00EC1DF6"/>
    <w:rsid w:val="00F778C9"/>
    <w:rsid w:val="00F918E8"/>
    <w:rsid w:val="00FA47A7"/>
    <w:rsid w:val="00FB2BA1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9925-BECE-4752-8199-4745A61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23</cp:revision>
  <cp:lastPrinted>2016-11-14T09:49:00Z</cp:lastPrinted>
  <dcterms:created xsi:type="dcterms:W3CDTF">2016-10-20T10:06:00Z</dcterms:created>
  <dcterms:modified xsi:type="dcterms:W3CDTF">2017-04-18T07:58:00Z</dcterms:modified>
</cp:coreProperties>
</file>